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AB" w:rsidRPr="00256D8D" w:rsidRDefault="00475EAB" w:rsidP="00475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EAB" w:rsidRPr="00256D8D" w:rsidRDefault="00475EAB" w:rsidP="00475EA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39E7" w:rsidRPr="00256D8D" w:rsidRDefault="001F39E7" w:rsidP="00475EA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39E7" w:rsidRPr="00256D8D" w:rsidRDefault="001F39E7" w:rsidP="00475EA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39E7" w:rsidRPr="00256D8D" w:rsidRDefault="001F39E7" w:rsidP="00475EA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75EAB" w:rsidRPr="00256D8D" w:rsidRDefault="00475EAB" w:rsidP="00475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EAB" w:rsidRPr="00256D8D" w:rsidRDefault="00475EAB" w:rsidP="00475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EAB" w:rsidRPr="00256D8D" w:rsidRDefault="00475EAB" w:rsidP="00475EAB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</w:t>
      </w:r>
      <w:r w:rsidR="001E65EA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</w:t>
      </w:r>
      <w:r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475EAB" w:rsidRPr="00256D8D" w:rsidRDefault="00EA4AA9" w:rsidP="00475EAB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56D8D">
        <w:rPr>
          <w:rFonts w:ascii="Times New Roman" w:eastAsia="Calibri" w:hAnsi="Times New Roman" w:cs="Times New Roman"/>
          <w:b/>
          <w:sz w:val="24"/>
          <w:szCs w:val="24"/>
        </w:rPr>
        <w:t>ФИЗКУЛЬТУРНО</w:t>
      </w:r>
      <w:r w:rsidR="00475EAB" w:rsidRPr="00256D8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56D8D">
        <w:rPr>
          <w:rFonts w:ascii="Times New Roman" w:eastAsia="Calibri" w:hAnsi="Times New Roman" w:cs="Times New Roman"/>
          <w:b/>
          <w:sz w:val="24"/>
          <w:szCs w:val="24"/>
        </w:rPr>
        <w:t>СПОРТИВНОЙ</w:t>
      </w:r>
      <w:r w:rsidR="00475EAB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</w:p>
    <w:p w:rsidR="008876F7" w:rsidRPr="00256D8D" w:rsidRDefault="00475EAB" w:rsidP="00475E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D8D">
        <w:rPr>
          <w:rFonts w:ascii="Times New Roman" w:eastAsia="Calibri" w:hAnsi="Times New Roman" w:cs="Times New Roman"/>
          <w:b/>
          <w:sz w:val="24"/>
          <w:szCs w:val="24"/>
        </w:rPr>
        <w:t>«Ш</w:t>
      </w:r>
      <w:r w:rsidR="00DD0A54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кольный спортивный клуб </w:t>
      </w:r>
      <w:r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76F7" w:rsidRDefault="002D4933" w:rsidP="00475E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ПАТРИОТ</w:t>
      </w:r>
      <w:r w:rsidR="00475EAB" w:rsidRPr="00256D8D">
        <w:rPr>
          <w:rFonts w:ascii="Times New Roman" w:eastAsia="Calibri" w:hAnsi="Times New Roman" w:cs="Times New Roman"/>
          <w:b/>
          <w:sz w:val="24"/>
          <w:szCs w:val="24"/>
        </w:rPr>
        <w:t xml:space="preserve">», </w:t>
      </w:r>
    </w:p>
    <w:p w:rsidR="00256D8D" w:rsidRPr="00256D8D" w:rsidRDefault="002D4933" w:rsidP="00475E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«Бускр</w:t>
      </w:r>
      <w:r w:rsidR="00256D8D">
        <w:rPr>
          <w:rFonts w:ascii="Times New Roman" w:eastAsia="Calibri" w:hAnsi="Times New Roman" w:cs="Times New Roman"/>
          <w:b/>
          <w:sz w:val="24"/>
          <w:szCs w:val="24"/>
        </w:rPr>
        <w:t>инская СОШ»</w:t>
      </w:r>
    </w:p>
    <w:p w:rsidR="00B67A84" w:rsidRPr="00256D8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6D8D">
        <w:rPr>
          <w:rFonts w:ascii="Times New Roman" w:hAnsi="Times New Roman" w:cs="Times New Roman"/>
          <w:sz w:val="24"/>
          <w:szCs w:val="24"/>
        </w:rPr>
        <w:t>Возраст обучающихся: 7-1</w:t>
      </w:r>
      <w:r w:rsidR="00256D8D" w:rsidRPr="00256D8D">
        <w:rPr>
          <w:rFonts w:ascii="Times New Roman" w:hAnsi="Times New Roman" w:cs="Times New Roman"/>
          <w:sz w:val="24"/>
          <w:szCs w:val="24"/>
        </w:rPr>
        <w:t>6</w:t>
      </w:r>
      <w:r w:rsidRPr="00256D8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67A84" w:rsidRPr="00256D8D" w:rsidRDefault="00F00537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4</w:t>
      </w:r>
      <w:r w:rsidR="00B67A84" w:rsidRPr="00256D8D">
        <w:rPr>
          <w:rFonts w:ascii="Times New Roman" w:hAnsi="Times New Roman" w:cs="Times New Roman"/>
          <w:sz w:val="24"/>
          <w:szCs w:val="24"/>
        </w:rPr>
        <w:t xml:space="preserve"> месяца</w:t>
      </w:r>
      <w:r w:rsidR="00256D8D" w:rsidRPr="00256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нтябрь-декабрь</w:t>
      </w:r>
      <w:r w:rsidR="004C2FFC" w:rsidRPr="00256D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C2FFC" w:rsidRPr="00256D8D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75EAB" w:rsidRPr="00256D8D" w:rsidRDefault="00475EAB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EAB" w:rsidRPr="00256D8D" w:rsidRDefault="00475EAB" w:rsidP="00475E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6D8D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75EAB" w:rsidRPr="00256D8D" w:rsidRDefault="002D4933" w:rsidP="00256D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8876F7" w:rsidRPr="00256D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брагимов Г.И</w:t>
      </w:r>
    </w:p>
    <w:p w:rsidR="00475EAB" w:rsidRPr="00256D8D" w:rsidRDefault="00475EAB" w:rsidP="00475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EAB" w:rsidRPr="00256D8D" w:rsidRDefault="00475EAB" w:rsidP="00475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0AB" w:rsidRPr="00256D8D" w:rsidRDefault="00256D8D" w:rsidP="00887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6D8D">
        <w:rPr>
          <w:rFonts w:ascii="Times New Roman" w:hAnsi="Times New Roman"/>
          <w:sz w:val="24"/>
          <w:szCs w:val="24"/>
        </w:rPr>
        <w:t>2021 г</w:t>
      </w:r>
    </w:p>
    <w:p w:rsidR="00744FD4" w:rsidRPr="00256D8D" w:rsidRDefault="00744FD4" w:rsidP="008876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49F" w:rsidRPr="00256D8D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9F" w:rsidRPr="00256D8D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B37" w:rsidRPr="00256D8D" w:rsidRDefault="00744FD4" w:rsidP="00744FD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8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C2B37" w:rsidRPr="00256D8D" w:rsidRDefault="00BC2B37" w:rsidP="002C149F">
      <w:pPr>
        <w:pStyle w:val="a4"/>
        <w:spacing w:line="360" w:lineRule="auto"/>
      </w:pPr>
      <w:r w:rsidRPr="00256D8D">
        <w:t>1.Пояснительная записка</w:t>
      </w:r>
    </w:p>
    <w:p w:rsidR="00BC2B37" w:rsidRPr="00256D8D" w:rsidRDefault="00BC2B37" w:rsidP="002C149F">
      <w:pPr>
        <w:pStyle w:val="a4"/>
        <w:spacing w:line="360" w:lineRule="auto"/>
      </w:pPr>
      <w:r w:rsidRPr="00256D8D">
        <w:t>2.Организационно-педагогические условия</w:t>
      </w:r>
    </w:p>
    <w:p w:rsidR="00BC2B37" w:rsidRPr="00256D8D" w:rsidRDefault="00BC2B37" w:rsidP="002C149F">
      <w:pPr>
        <w:pStyle w:val="a4"/>
        <w:spacing w:line="360" w:lineRule="auto"/>
      </w:pPr>
      <w:r w:rsidRPr="00256D8D">
        <w:t>3.Календарный учебный график</w:t>
      </w:r>
    </w:p>
    <w:p w:rsidR="00BC2B37" w:rsidRPr="00256D8D" w:rsidRDefault="00BC2B37" w:rsidP="002C149F">
      <w:pPr>
        <w:pStyle w:val="a4"/>
        <w:spacing w:line="360" w:lineRule="auto"/>
      </w:pPr>
      <w:r w:rsidRPr="00256D8D">
        <w:t>4.Содержание программы</w:t>
      </w:r>
    </w:p>
    <w:p w:rsidR="00BC2B37" w:rsidRPr="00256D8D" w:rsidRDefault="00BC2B37" w:rsidP="002C149F">
      <w:pPr>
        <w:pStyle w:val="a4"/>
        <w:spacing w:line="360" w:lineRule="auto"/>
      </w:pPr>
      <w:r w:rsidRPr="00256D8D">
        <w:t>5.Планируемые результаты</w:t>
      </w:r>
    </w:p>
    <w:p w:rsidR="00BC2B37" w:rsidRPr="00256D8D" w:rsidRDefault="00BC2B37" w:rsidP="002C149F">
      <w:pPr>
        <w:pStyle w:val="a4"/>
        <w:spacing w:line="360" w:lineRule="auto"/>
      </w:pPr>
      <w:r w:rsidRPr="00256D8D">
        <w:t>6.Формы аттестации</w:t>
      </w:r>
    </w:p>
    <w:p w:rsidR="00BC2B37" w:rsidRPr="00256D8D" w:rsidRDefault="00BC2B37" w:rsidP="002C149F">
      <w:pPr>
        <w:pStyle w:val="a4"/>
        <w:spacing w:line="360" w:lineRule="auto"/>
      </w:pPr>
      <w:r w:rsidRPr="00256D8D">
        <w:t>7.Условия реализации программы</w:t>
      </w:r>
    </w:p>
    <w:p w:rsidR="00AE50AB" w:rsidRPr="00256D8D" w:rsidRDefault="00BC2B37" w:rsidP="002C149F">
      <w:pPr>
        <w:pStyle w:val="a4"/>
        <w:spacing w:line="360" w:lineRule="auto"/>
      </w:pPr>
      <w:r w:rsidRPr="00256D8D">
        <w:t>8.Методическое обеспечение Список литературы</w:t>
      </w:r>
    </w:p>
    <w:p w:rsidR="00256D8D" w:rsidRDefault="00256D8D" w:rsidP="00256D8D">
      <w:pPr>
        <w:spacing w:before="100" w:beforeAutospacing="1" w:after="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33" w:rsidRDefault="002D4933" w:rsidP="00256D8D">
      <w:pPr>
        <w:spacing w:before="100" w:beforeAutospacing="1" w:after="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33" w:rsidRPr="00256D8D" w:rsidRDefault="002D4933" w:rsidP="00256D8D">
      <w:pPr>
        <w:spacing w:before="100" w:beforeAutospacing="1" w:after="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49F" w:rsidRPr="00256D8D" w:rsidRDefault="001F39E7" w:rsidP="002C149F">
      <w:pPr>
        <w:numPr>
          <w:ilvl w:val="0"/>
          <w:numId w:val="27"/>
        </w:numPr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C149F" w:rsidRPr="00256D8D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полнительная общеобразовательная </w:t>
      </w:r>
      <w:r w:rsidRPr="00256D8D">
        <w:rPr>
          <w:rFonts w:ascii="Times New Roman" w:hAnsi="Times New Roman"/>
          <w:sz w:val="24"/>
          <w:szCs w:val="24"/>
        </w:rPr>
        <w:t>общеразвивающая программа художественной направленности «Вальс кадетов» разработана  и составлена в соответствии с федеральным законом «Об образовании в Российской Федерации»,  от 29.12.2012 № 273, приказом Минпросвящения 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исьмом Минобрнауки России от 11.12.2006 № 06-1844 «О примерных требованиях дополнительного образования детей», Постановлением Главного государственного санитарного врача РФ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1F39E7" w:rsidRPr="00256D8D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F39E7"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формирование и поддерживание физического развития обучающихся. Занятия ОФП общедоступны благодаря разнообразию видов, огромному количеству легко дозируемых упражнений, которыми можно заниматься без специальной подготовки.</w:t>
      </w:r>
    </w:p>
    <w:p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ктуальность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 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чества современного образования. </w:t>
      </w:r>
    </w:p>
    <w:p w:rsidR="001F39E7" w:rsidRPr="00256D8D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чинами ухудшения состояния здоровья детей являются:</w:t>
      </w:r>
    </w:p>
    <w:p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соответствие системы обучения детей гигиеническим нормативам;</w:t>
      </w:r>
    </w:p>
    <w:p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ерегрузка учебных программ;</w:t>
      </w:r>
    </w:p>
    <w:p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худшение экологической обстановки;</w:t>
      </w:r>
    </w:p>
    <w:p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достаточное или несбалансированное питание;</w:t>
      </w:r>
    </w:p>
    <w:p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ессовые воздействия;</w:t>
      </w:r>
    </w:p>
    <w:p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остранение нездоровых привычек.</w:t>
      </w:r>
    </w:p>
    <w:p w:rsidR="00AE50AB" w:rsidRPr="00256D8D" w:rsidRDefault="001F39E7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овизна программы</w:t>
      </w: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составлена она в поддержку основной рабочей программы по физической культуре. </w:t>
      </w:r>
    </w:p>
    <w:p w:rsidR="001F39E7" w:rsidRPr="00256D8D" w:rsidRDefault="00AE50AB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F39E7"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 программы</w:t>
      </w:r>
      <w:r w:rsidR="001F39E7"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Программа ориентирована на свободный выбор занимающихся в видах спорта и форм физической активности.          </w:t>
      </w:r>
    </w:p>
    <w:p w:rsidR="001F39E7" w:rsidRPr="00256D8D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общеразвивающей программы 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 задач:</w:t>
      </w:r>
    </w:p>
    <w:p w:rsidR="001F39E7" w:rsidRPr="00256D8D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:</w:t>
      </w:r>
    </w:p>
    <w:p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гигиены, техники безопасности и поведения на занятиях физкультурой и спортом;</w:t>
      </w:r>
    </w:p>
    <w:p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ах физкультурной деятельности;</w:t>
      </w:r>
    </w:p>
    <w:p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гровой и соревновательной деятельности;</w:t>
      </w:r>
    </w:p>
    <w:p w:rsidR="001F39E7" w:rsidRPr="00256D8D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1F39E7" w:rsidRPr="00256D8D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х:</w:t>
      </w:r>
    </w:p>
    <w:p w:rsidR="001F39E7" w:rsidRPr="00256D8D" w:rsidRDefault="001F39E7" w:rsidP="002C149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двигательной активности учащихся;</w:t>
      </w:r>
    </w:p>
    <w:p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 реакции, в быстро изменяющихся игровых условиях;</w:t>
      </w:r>
    </w:p>
    <w:p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ы и творчества учащихся;</w:t>
      </w:r>
    </w:p>
    <w:p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1F39E7" w:rsidRPr="00256D8D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движениями с повышенной координационной сложностью.</w:t>
      </w:r>
    </w:p>
    <w:p w:rsidR="001F39E7" w:rsidRPr="00256D8D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:</w:t>
      </w:r>
    </w:p>
    <w:p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целеустремленность и ответственность за свои действия;</w:t>
      </w:r>
    </w:p>
    <w:p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мение работать в группе, команде;</w:t>
      </w:r>
    </w:p>
    <w:p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сихологическую устойчивость;</w:t>
      </w:r>
    </w:p>
    <w:p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силы воли, стремления к победе;</w:t>
      </w:r>
    </w:p>
    <w:p w:rsidR="001F39E7" w:rsidRPr="00256D8D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1F39E7" w:rsidRPr="00256D8D" w:rsidRDefault="00AE50AB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39E7"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 Программа подходит для занимающихся различной степени физической подготовленности. </w:t>
      </w:r>
    </w:p>
    <w:p w:rsidR="00BC2B37" w:rsidRPr="00256D8D" w:rsidRDefault="00BC2B37" w:rsidP="00BC2B37">
      <w:pPr>
        <w:pStyle w:val="a4"/>
        <w:jc w:val="center"/>
        <w:rPr>
          <w:b/>
        </w:rPr>
      </w:pPr>
      <w:r w:rsidRPr="00256D8D">
        <w:rPr>
          <w:b/>
        </w:rPr>
        <w:t>2.Организационно-педагогические условия</w:t>
      </w:r>
    </w:p>
    <w:p w:rsidR="00BC2B37" w:rsidRPr="00256D8D" w:rsidRDefault="00BC2B37" w:rsidP="002C149F">
      <w:pPr>
        <w:pStyle w:val="a4"/>
        <w:spacing w:line="360" w:lineRule="auto"/>
        <w:jc w:val="center"/>
        <w:rPr>
          <w:b/>
        </w:rPr>
      </w:pPr>
    </w:p>
    <w:p w:rsidR="00BC2B37" w:rsidRDefault="00B67A84" w:rsidP="002C1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8D">
        <w:rPr>
          <w:rFonts w:ascii="Times New Roman" w:hAnsi="Times New Roman" w:cs="Times New Roman"/>
          <w:sz w:val="24"/>
          <w:szCs w:val="24"/>
        </w:rPr>
        <w:t xml:space="preserve">        </w:t>
      </w:r>
      <w:r w:rsidR="00BC2B37" w:rsidRPr="00256D8D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BC2B37" w:rsidRPr="00256D8D">
        <w:rPr>
          <w:rFonts w:ascii="Times New Roman" w:eastAsia="Calibri" w:hAnsi="Times New Roman" w:cs="Times New Roman"/>
          <w:sz w:val="24"/>
          <w:szCs w:val="24"/>
        </w:rPr>
        <w:t xml:space="preserve">«Школьный спортивный клуб «ТРИУМФ»,  </w:t>
      </w:r>
      <w:r w:rsidR="00BC2B37" w:rsidRPr="00256D8D">
        <w:rPr>
          <w:rFonts w:ascii="Times New Roman" w:hAnsi="Times New Roman" w:cs="Times New Roman"/>
          <w:sz w:val="24"/>
          <w:szCs w:val="24"/>
        </w:rPr>
        <w:t>рассчитана на обучающихся 7-1</w:t>
      </w:r>
      <w:r w:rsidR="00256D8D" w:rsidRPr="00256D8D">
        <w:rPr>
          <w:rFonts w:ascii="Times New Roman" w:hAnsi="Times New Roman" w:cs="Times New Roman"/>
          <w:sz w:val="24"/>
          <w:szCs w:val="24"/>
        </w:rPr>
        <w:t>6</w:t>
      </w:r>
      <w:r w:rsidR="00BC2B37" w:rsidRPr="00256D8D">
        <w:rPr>
          <w:rFonts w:ascii="Times New Roman" w:hAnsi="Times New Roman" w:cs="Times New Roman"/>
          <w:sz w:val="24"/>
          <w:szCs w:val="24"/>
        </w:rPr>
        <w:t xml:space="preserve"> лет, ориентированных на получение знаний и умений в области спорта. Продолжительность реализации образовательной программы в 1 полугодии составляет 17 часов. </w:t>
      </w:r>
    </w:p>
    <w:p w:rsidR="002D4933" w:rsidRPr="00256D8D" w:rsidRDefault="002D4933" w:rsidP="002C14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A84" w:rsidRPr="00256D8D" w:rsidRDefault="00B67A84" w:rsidP="00BC2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2B37" w:rsidRPr="00256D8D" w:rsidRDefault="00BC2B37" w:rsidP="00BC2B3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8D">
        <w:rPr>
          <w:rFonts w:ascii="Times New Roman" w:hAnsi="Times New Roman" w:cs="Times New Roman"/>
          <w:b/>
          <w:sz w:val="24"/>
          <w:szCs w:val="24"/>
        </w:rPr>
        <w:lastRenderedPageBreak/>
        <w:t>3. Календарный учебный график</w:t>
      </w:r>
    </w:p>
    <w:p w:rsidR="00BC2B37" w:rsidRPr="00256D8D" w:rsidRDefault="00BC2B37" w:rsidP="00BC2B37">
      <w:pPr>
        <w:pStyle w:val="1"/>
        <w:tabs>
          <w:tab w:val="left" w:pos="368"/>
        </w:tabs>
        <w:spacing w:after="0" w:line="100" w:lineRule="atLeast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6D8D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256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53"/>
        <w:gridCol w:w="2322"/>
        <w:gridCol w:w="2472"/>
        <w:gridCol w:w="2424"/>
      </w:tblGrid>
      <w:tr w:rsidR="00BC2B37" w:rsidRPr="00256D8D" w:rsidTr="00CB3C43">
        <w:tc>
          <w:tcPr>
            <w:tcW w:w="2490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Кол-во учебных недель</w:t>
            </w:r>
          </w:p>
        </w:tc>
        <w:tc>
          <w:tcPr>
            <w:tcW w:w="2490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 xml:space="preserve">Кол-во часов </w:t>
            </w:r>
          </w:p>
        </w:tc>
        <w:tc>
          <w:tcPr>
            <w:tcW w:w="2491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Продолжительность занятий</w:t>
            </w:r>
          </w:p>
        </w:tc>
        <w:tc>
          <w:tcPr>
            <w:tcW w:w="2491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Периодичность занятий</w:t>
            </w:r>
          </w:p>
        </w:tc>
      </w:tr>
      <w:tr w:rsidR="00BC2B37" w:rsidRPr="00256D8D" w:rsidTr="00CB3C43">
        <w:tc>
          <w:tcPr>
            <w:tcW w:w="2490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17</w:t>
            </w:r>
          </w:p>
        </w:tc>
        <w:tc>
          <w:tcPr>
            <w:tcW w:w="2490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rPr>
                <w:bCs/>
              </w:rPr>
              <w:t>17</w:t>
            </w:r>
          </w:p>
        </w:tc>
        <w:tc>
          <w:tcPr>
            <w:tcW w:w="2491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t>1 академический час</w:t>
            </w:r>
          </w:p>
        </w:tc>
        <w:tc>
          <w:tcPr>
            <w:tcW w:w="2491" w:type="dxa"/>
          </w:tcPr>
          <w:p w:rsidR="00BC2B37" w:rsidRPr="00256D8D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</w:rPr>
            </w:pPr>
            <w:r w:rsidRPr="00256D8D">
              <w:t xml:space="preserve">1 раза в неделю </w:t>
            </w:r>
          </w:p>
        </w:tc>
      </w:tr>
    </w:tbl>
    <w:p w:rsidR="00BC2B37" w:rsidRPr="00256D8D" w:rsidRDefault="00BC2B37" w:rsidP="00BC2B37">
      <w:pPr>
        <w:pStyle w:val="a5"/>
        <w:spacing w:before="0" w:beforeAutospacing="0" w:after="0" w:afterAutospacing="0"/>
        <w:jc w:val="both"/>
        <w:outlineLvl w:val="0"/>
        <w:rPr>
          <w:b/>
          <w:bCs/>
        </w:rPr>
      </w:pPr>
    </w:p>
    <w:p w:rsidR="002D4933" w:rsidRDefault="002D4933" w:rsidP="00BC2B37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B37" w:rsidRPr="00256D8D" w:rsidRDefault="00BC2B37" w:rsidP="00BC2B37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8D">
        <w:rPr>
          <w:rFonts w:ascii="Times New Roman" w:hAnsi="Times New Roman" w:cs="Times New Roman"/>
          <w:b/>
          <w:sz w:val="24"/>
          <w:szCs w:val="24"/>
        </w:rPr>
        <w:t>4.Содержание программы</w:t>
      </w:r>
    </w:p>
    <w:p w:rsidR="00BC2B37" w:rsidRPr="00256D8D" w:rsidRDefault="00BC2B37" w:rsidP="00BC2B37">
      <w:pPr>
        <w:pStyle w:val="1"/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C2B37" w:rsidRPr="00256D8D" w:rsidRDefault="00BC2B37" w:rsidP="002C149F">
      <w:pPr>
        <w:pStyle w:val="a5"/>
        <w:spacing w:before="0" w:beforeAutospacing="0" w:after="0" w:afterAutospacing="0" w:line="360" w:lineRule="auto"/>
        <w:jc w:val="center"/>
      </w:pPr>
      <w:r w:rsidRPr="00256D8D">
        <w:t>Учебно-тематический план программы</w:t>
      </w:r>
    </w:p>
    <w:p w:rsidR="004865B6" w:rsidRPr="00256D8D" w:rsidRDefault="00BC2B37" w:rsidP="002C149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ревнования. Фестивали. Товарищеские встречи» (17 часов)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включает в себя организацию спортивных мероприятий, товарищеских встреч. Участие в районных и городских соревнованиях. </w:t>
      </w:r>
    </w:p>
    <w:tbl>
      <w:tblPr>
        <w:tblStyle w:val="a6"/>
        <w:tblW w:w="0" w:type="auto"/>
        <w:tblLayout w:type="fixed"/>
        <w:tblLook w:val="04A0"/>
      </w:tblPr>
      <w:tblGrid>
        <w:gridCol w:w="1647"/>
        <w:gridCol w:w="2572"/>
        <w:gridCol w:w="1763"/>
        <w:gridCol w:w="1772"/>
        <w:gridCol w:w="1817"/>
      </w:tblGrid>
      <w:tr w:rsidR="004865B6" w:rsidRPr="00256D8D" w:rsidTr="004865B6">
        <w:tc>
          <w:tcPr>
            <w:tcW w:w="1647" w:type="dxa"/>
            <w:vMerge w:val="restart"/>
          </w:tcPr>
          <w:p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2" w:type="dxa"/>
            <w:vMerge w:val="restart"/>
          </w:tcPr>
          <w:p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535" w:type="dxa"/>
            <w:gridSpan w:val="2"/>
          </w:tcPr>
          <w:p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7" w:type="dxa"/>
            <w:vMerge w:val="restart"/>
          </w:tcPr>
          <w:p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</w:tc>
      </w:tr>
      <w:tr w:rsidR="004865B6" w:rsidRPr="00256D8D" w:rsidTr="004865B6">
        <w:tc>
          <w:tcPr>
            <w:tcW w:w="1647" w:type="dxa"/>
            <w:vMerge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72" w:type="dxa"/>
          </w:tcPr>
          <w:p w:rsidR="004865B6" w:rsidRPr="00256D8D" w:rsidRDefault="004865B6" w:rsidP="004865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17" w:type="dxa"/>
            <w:vMerge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5B6" w:rsidRPr="00256D8D" w:rsidTr="004865B6">
        <w:tc>
          <w:tcPr>
            <w:tcW w:w="1647" w:type="dxa"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</w:tcPr>
          <w:p w:rsidR="004865B6" w:rsidRPr="00256D8D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гкоатлетический кросс «Осенний марафон» </w:t>
            </w:r>
          </w:p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4865B6" w:rsidRPr="00256D8D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:rsidR="004865B6" w:rsidRPr="00256D8D" w:rsidRDefault="004865B6" w:rsidP="00744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:rsidTr="004865B6">
        <w:tc>
          <w:tcPr>
            <w:tcW w:w="1647" w:type="dxa"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</w:tcPr>
          <w:p w:rsidR="004865B6" w:rsidRPr="00256D8D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нир по шахматам «Белая ладья» </w:t>
            </w:r>
          </w:p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865B6" w:rsidRPr="00256D8D" w:rsidRDefault="004865B6" w:rsidP="004865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65B6" w:rsidRPr="00256D8D" w:rsidTr="004865B6">
        <w:tc>
          <w:tcPr>
            <w:tcW w:w="1647" w:type="dxa"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</w:tcPr>
          <w:p w:rsidR="004865B6" w:rsidRPr="00256D8D" w:rsidRDefault="004865B6" w:rsidP="004865B6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ые соревнования по сдаче нормативов комплекса ГТО </w:t>
            </w:r>
          </w:p>
        </w:tc>
        <w:tc>
          <w:tcPr>
            <w:tcW w:w="1763" w:type="dxa"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56D8D" w:rsidRDefault="004865B6" w:rsidP="00BC2B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865B6" w:rsidRPr="00256D8D" w:rsidRDefault="004865B6" w:rsidP="004865B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:rsidTr="004865B6">
        <w:tc>
          <w:tcPr>
            <w:tcW w:w="164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2" w:type="dxa"/>
          </w:tcPr>
          <w:p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нир по мини-футболу </w:t>
            </w: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:rsidTr="004865B6">
        <w:tc>
          <w:tcPr>
            <w:tcW w:w="164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2" w:type="dxa"/>
          </w:tcPr>
          <w:p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урнир по волейболу </w:t>
            </w:r>
          </w:p>
          <w:p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72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:rsidTr="004865B6">
        <w:tc>
          <w:tcPr>
            <w:tcW w:w="164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2" w:type="dxa"/>
          </w:tcPr>
          <w:p w:rsidR="004865B6" w:rsidRPr="00256D8D" w:rsidRDefault="002D4933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56D8D" w:rsidRDefault="002D4933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:rsidTr="004865B6">
        <w:tc>
          <w:tcPr>
            <w:tcW w:w="164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2" w:type="dxa"/>
          </w:tcPr>
          <w:p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ищеские встречи </w:t>
            </w:r>
          </w:p>
          <w:p w:rsidR="004865B6" w:rsidRPr="00256D8D" w:rsidRDefault="004865B6" w:rsidP="0048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4865B6" w:rsidRPr="00256D8D" w:rsidTr="00177E32">
        <w:tc>
          <w:tcPr>
            <w:tcW w:w="164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</w:tcPr>
          <w:p w:rsidR="004865B6" w:rsidRPr="00256D8D" w:rsidRDefault="004865B6" w:rsidP="004865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35" w:type="dxa"/>
            <w:gridSpan w:val="2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6D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817" w:type="dxa"/>
          </w:tcPr>
          <w:p w:rsidR="004865B6" w:rsidRPr="00256D8D" w:rsidRDefault="004865B6" w:rsidP="004865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5B6" w:rsidRPr="00256D8D" w:rsidRDefault="004865B6" w:rsidP="0048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39E7" w:rsidRDefault="001F39E7" w:rsidP="001F39E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2D4933" w:rsidRDefault="002D4933" w:rsidP="001F39E7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2D4933" w:rsidRDefault="002D4933" w:rsidP="005A720C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eastAsiaTheme="minorHAnsi" w:hAnsi="Times New Roman" w:cstheme="minorBidi"/>
        </w:rPr>
      </w:pPr>
    </w:p>
    <w:p w:rsidR="00475EAB" w:rsidRPr="002D4933" w:rsidRDefault="00BC2B37" w:rsidP="002D4933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256D8D">
        <w:rPr>
          <w:rFonts w:ascii="Times New Roman" w:hAnsi="Times New Roman" w:cs="Times New Roman"/>
          <w:b/>
          <w:bCs/>
          <w:caps/>
        </w:rPr>
        <w:t>5</w:t>
      </w:r>
      <w:r w:rsidR="00475EAB" w:rsidRPr="00256D8D">
        <w:rPr>
          <w:rFonts w:ascii="Times New Roman" w:hAnsi="Times New Roman" w:cs="Times New Roman"/>
          <w:b/>
          <w:bCs/>
          <w:caps/>
        </w:rPr>
        <w:t>.ПЛаНИРУЕМЫЕ результаты</w:t>
      </w:r>
      <w:r w:rsidR="002D4933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   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оспитательные результаты программы распределяются по трем уровням.</w:t>
      </w:r>
    </w:p>
    <w:p w:rsidR="00475EAB" w:rsidRPr="00256D8D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первого уровня (приобретение школьников социальных знаний, понимания социальной реальности и повседневной жизни):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обретение школьниками знаний о правилах ведения здорового образа жизни, об основных нормах гигиены, о технике безопасности при занятии спортом, об основах разработки социальных проектов и организации коллективной деятельности; о способах организации досуга других людей; о способах самостоятельного поиска, нахождения и обработки информации.</w:t>
      </w:r>
    </w:p>
    <w:p w:rsidR="002D4933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своему здоровью  окружающих его людей, к спорту и физкультуре, к другим людям.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475EAB" w:rsidRPr="00256D8D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475EAB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 и организации их досуга; самоорганизации и организации совместной деятельности с другими школьниками; опыта управления другими людьми и принятия на ответственности за других.</w:t>
      </w:r>
    </w:p>
    <w:p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достижении трех уровней результатов дополнительного образования возрастает вероятность появления эффектов воспитания и социализации обучающихся. </w:t>
      </w:r>
    </w:p>
    <w:p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ая группа эффектов – социокультурная идентичность – осознание школьником и принятие себя как субъекта социокультурного взаимодействия, личности и индивидуальности.</w:t>
      </w:r>
    </w:p>
    <w:p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ая группа эффектов – предполагает высокую степень эффективности самореализации школьника в социальном взаимодействии.</w:t>
      </w:r>
    </w:p>
    <w:p w:rsidR="00475EAB" w:rsidRPr="00256D8D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ья группа – компетенции в сфере сохранения и укрепления здоровья, спортивной деятельности.</w:t>
      </w:r>
    </w:p>
    <w:p w:rsidR="002D4933" w:rsidRDefault="00A63FE0" w:rsidP="002D493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 предполагает проведение как регулярных  еженедельных занятий со школьниками, так и организация занятий крупными блоками – «интенсивами» (Н.: соревнования, фестивали, проекты, праздники и т.п.). В ходе реализации программы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ополнительного образования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атриот»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олагается </w:t>
      </w: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едующих универсальных учебных действий (УУД):</w:t>
      </w:r>
    </w:p>
    <w:p w:rsidR="00A63FE0" w:rsidRPr="002D4933" w:rsidRDefault="00A63FE0" w:rsidP="002D493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мения планировать,</w:t>
      </w: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и оценивать учебные действия в соответствии с поставленной задачей; 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 и формулировать цель деятельности на занятии с помощью учителя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говаривать последовательность действий на занятиях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 высказывать своё предположение (версию) на основе работы с иллюстрацией, учить работать по предложенному учителем плану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 Учиться совместно с учителем и другими учениками давать эмоциональную оценку деятельности класса на занятиях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редварительный отбор источников информации: ориентироваться в учебнике (на развороте, в оглавлении, в словаре, в турнирной таблице, таблице результатов)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ывать новые знания: находить ответы на вопросы, используя учебник и другие печатные издания, свой жизненный опыт и информацию, полученную на занятиях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полученную информацию: делать выводы в результате совместной работы всего класса, группы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63FE0" w:rsidRPr="00256D8D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256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шать и понимать речь других.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договариваться о правилах общения и поведения в школе и следовать им.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в группе (лидера, исполнителя, критика);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не создавать конфликтов или находить выходы из конфликтной ситуации;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ее навыков сотрудничества со взрослыми и сверстниками в разных ситуациях;</w:t>
      </w:r>
    </w:p>
    <w:p w:rsidR="00A63FE0" w:rsidRPr="002D4933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организация работы в парах и малых группах.</w:t>
      </w:r>
    </w:p>
    <w:p w:rsidR="00475EAB" w:rsidRPr="00256D8D" w:rsidRDefault="00A63FE0" w:rsidP="002C149F">
      <w:pPr>
        <w:pStyle w:val="ParagraphStyle"/>
        <w:keepNext/>
        <w:spacing w:before="240" w:after="240" w:line="360" w:lineRule="auto"/>
        <w:contextualSpacing/>
        <w:jc w:val="center"/>
        <w:outlineLvl w:val="0"/>
        <w:rPr>
          <w:rFonts w:ascii="Times New Roman" w:hAnsi="Times New Roman" w:cs="Times New Roman"/>
          <w:bCs/>
          <w:caps/>
        </w:rPr>
      </w:pPr>
      <w:r w:rsidRPr="00256D8D">
        <w:rPr>
          <w:rFonts w:ascii="Times New Roman" w:hAnsi="Times New Roman" w:cs="Times New Roman"/>
          <w:bCs/>
          <w:caps/>
        </w:rPr>
        <w:t>С</w:t>
      </w:r>
      <w:r w:rsidR="00475EAB" w:rsidRPr="00256D8D">
        <w:rPr>
          <w:rFonts w:ascii="Times New Roman" w:hAnsi="Times New Roman" w:cs="Times New Roman"/>
          <w:bCs/>
          <w:caps/>
        </w:rPr>
        <w:t xml:space="preserve">одержание </w:t>
      </w:r>
      <w:r w:rsidR="00BC2B37" w:rsidRPr="00256D8D">
        <w:rPr>
          <w:rFonts w:ascii="Times New Roman" w:hAnsi="Times New Roman" w:cs="Times New Roman"/>
          <w:bCs/>
          <w:caps/>
        </w:rPr>
        <w:t>изученного материала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предусматривает ориентацию на следующие ЦЕЛИ: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освоению школьниками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развитию позитивного отношения школьников к базовым ценностям современного российского общества – в первую очередь к таким ценностям, как человек, здоровье, природа, руд, семья, Отечество;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приобретению обучающимися  нового ценностно-окрашенного опыта, на основе которого они смогли бы в будущем выстраивать собственное социальное поведение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цессе реализации программы предполагается решение следующих задач: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обилизация необходимых для осуществления спортивно-оздоровительной деятельности школьников кадровых, материально-технических, финансовых, средовых ресурсов;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и развитие подростковых общностей и коллективов, совместно участвующих в спортивно-оздоровительной деятельности;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бучение школьников способам овладения различными элементами спортивно-оздоровительной деятельности;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мощь подросткам в осуществлении ими самостоятельного планирования, организации, проведения и анализа наиболее значимых для них дел и проектов спортивно-оздоровительной направленности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ограмма представляет собой программу дополнительного образования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й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ности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бучающихся начальной и основной ступеней общего образования. 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рограмма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триот»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ывается на принципах природосообразности, культуросообразности, коллективности, патриотической направленности, проектности, поддержки самоопределения воспитанника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Принцип природосообразности предполагает, что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ая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школьников основывается на научном понимании взаимосвязи естественных и социальных процессов, согласовывается с общими законами развития природы и человека, воспитывает его сообразно полу и возрасту, а также формирует у него ответственность за развитие самого себя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озрастосообразность – одна из важнейших конкретизаций принципа природосообразности. На каждом возрастном этапе перед человеком встает ряд специфических задач, от решения которых зависит его личностное развитие. Это естественно-культурные социально-культурные, социально-психологические задачи.  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культуросообразности предполагает, что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ая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школьников должна основываться на общечеловеческих ценностях физической культуры и строиться в соответствии с ценностями и нормами тех или иных национальных культур, специфическими особенностями, присущими спортивным и здоровьесберегающим традициям Вологодской области, не противоречащим общечеловеческим ценностям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Необходимо, чтобы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зкультурно-спортивная 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ь помогала растущему человеку ориентироваться в тех изменениях, которые постоянно происходят в нем самом, в сфере спорта, культуры здоровья, в окружающем его мире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 коллективности. Предполагает, что спорт и оздоровление, осуществляясь в детско-взрослых коллективах различного типа, дают юному человеку опыт жизни в обществе, опыт взаимодействия с окружающими.  Могут создавать условия для позитивно направленного самопознания, самоопределения в здоровом образе жизни, спортивной самореализации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диалогичности предполагает, что духовно-ценностная ориентация детей и их развитие осуществляются в процессе такого взаимодействия педагога и обучающихся в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й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, содержанием которого являются обмен ценностями здорового образа жизни и гуманистического понимания телесности, спорта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ассиметричностью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патриотической направленности предусматривает обеспечение  субъективной значимости для школьников идентификации себя с Россией, народами России, российской культурой. Реализация принципа патриотической направленности в программе предполагает использование эмоционально окрашенных представлений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Принцип проектности предполагает последовательную ориентацию всей деятельности педагога на подготовку и «выведение» школьника в самостоятельное проектное действие, развертываемое в логике замысел-реализация-рефлексия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логике данного принципа в программе предусматриваются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ые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уховно-нравственные социальные проекты. Социальные проекты преобразовывают общности и общество, вносят позитивные изменения в окружающую социальную среду за счет реализации социальных инициатив. 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нцип поддержки самоопределения воспитанника. Самоопределение в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й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 – процесс формирования человеком осмысленного и ответственного отношения к собственной телесности. Приобретение школьниками опыта самоопределения происходит в совместной со сверстниками и взрослыми практике спортивных состязаний, в ходе открытой друг для друга практики «Заботы о себе», реализации совместных проектов.</w:t>
      </w:r>
    </w:p>
    <w:p w:rsidR="00475EAB" w:rsidRPr="00256D8D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ограмма дополнительного образования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триот»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целена в первую очередь на духовно-нравственное развитие и воспитание школьника, а уже потом – на развитие специальных предметных компетенций </w:t>
      </w:r>
      <w:r w:rsidR="00AF19CD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культурно-спортивного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а.</w:t>
      </w:r>
    </w:p>
    <w:p w:rsidR="00744FD4" w:rsidRPr="00256D8D" w:rsidRDefault="00475EAB" w:rsidP="002D4933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ограмма дополнительного образования «ШСК </w:t>
      </w:r>
      <w:r w:rsidR="002D4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триот»</w:t>
      </w: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ит модульный характер, реализуется в течение 1 года.</w:t>
      </w:r>
    </w:p>
    <w:p w:rsidR="005A720C" w:rsidRPr="00256D8D" w:rsidRDefault="00BC2B37" w:rsidP="00B67A8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Формы аттестации</w:t>
      </w:r>
    </w:p>
    <w:p w:rsidR="00AE50AB" w:rsidRPr="00256D8D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865B6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форма аттестации - наблюдение педагога</w:t>
      </w:r>
    </w:p>
    <w:p w:rsidR="00AE50AB" w:rsidRPr="00256D8D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естирование по правилам проведения и организации спортивных соревнований;</w:t>
      </w:r>
    </w:p>
    <w:p w:rsidR="00AE50AB" w:rsidRPr="00256D8D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авление положения о провед</w:t>
      </w:r>
      <w:r w:rsidR="00744FD4"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и и организации соревнований;</w:t>
      </w:r>
    </w:p>
    <w:p w:rsidR="00744FD4" w:rsidRPr="00256D8D" w:rsidRDefault="00744FD4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посредственное участие в соревнованиях.</w:t>
      </w:r>
    </w:p>
    <w:p w:rsidR="00BC2B37" w:rsidRPr="00256D8D" w:rsidRDefault="00BC2B37" w:rsidP="00B6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67A84" w:rsidRPr="00256D8D" w:rsidRDefault="00B67A84" w:rsidP="00BC2B37">
      <w:pPr>
        <w:pStyle w:val="a4"/>
        <w:jc w:val="center"/>
        <w:rPr>
          <w:b/>
        </w:rPr>
      </w:pPr>
    </w:p>
    <w:p w:rsidR="00BC2B37" w:rsidRPr="00256D8D" w:rsidRDefault="00BC2B37" w:rsidP="00BC2B37">
      <w:pPr>
        <w:pStyle w:val="a4"/>
        <w:jc w:val="center"/>
        <w:rPr>
          <w:b/>
        </w:rPr>
      </w:pPr>
      <w:r w:rsidRPr="00256D8D">
        <w:rPr>
          <w:b/>
        </w:rPr>
        <w:t>8.</w:t>
      </w:r>
      <w:r w:rsidR="004865B6" w:rsidRPr="00256D8D">
        <w:rPr>
          <w:b/>
        </w:rPr>
        <w:t xml:space="preserve"> </w:t>
      </w:r>
      <w:r w:rsidRPr="00256D8D">
        <w:rPr>
          <w:b/>
        </w:rPr>
        <w:t>Методическое обеспечение Список литературы</w:t>
      </w:r>
    </w:p>
    <w:p w:rsidR="00B67A84" w:rsidRPr="00256D8D" w:rsidRDefault="00B67A84" w:rsidP="00BC2B37">
      <w:pPr>
        <w:pStyle w:val="a4"/>
        <w:jc w:val="center"/>
        <w:rPr>
          <w:b/>
        </w:rPr>
      </w:pPr>
    </w:p>
    <w:p w:rsidR="00AE50AB" w:rsidRPr="00256D8D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и функциональных возможностей средствами волейбола. / учебное пособие Е.Ю. Коротаева. – М.; Проспект, 2018</w:t>
      </w:r>
    </w:p>
    <w:p w:rsidR="00B67A84" w:rsidRPr="00256D8D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иков А.Н. Волейбол. История развития, методика организации, проведения судейства соревнований / А.Н. Книжников, Н.Н. Книжников. – Нижневартовск. 1999.</w:t>
      </w:r>
    </w:p>
    <w:p w:rsidR="00B67A84" w:rsidRPr="00256D8D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книга учителя физической культуры/ Под ред. Л. Б. Кофмана.-М., 1998.</w:t>
      </w:r>
    </w:p>
    <w:p w:rsidR="00B67A84" w:rsidRPr="00256D8D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Гужаловский «Этапность развития физических(двигательных) качеств».- М.: 1979.</w:t>
      </w:r>
    </w:p>
    <w:p w:rsidR="004865B6" w:rsidRP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8D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Сальникова «Физическое развитие детей». – М.: Пр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68.</w:t>
      </w:r>
    </w:p>
    <w:sectPr w:rsidR="004865B6" w:rsidRPr="00B67A84" w:rsidSect="00386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A63"/>
    <w:multiLevelType w:val="multilevel"/>
    <w:tmpl w:val="995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A45E5"/>
    <w:multiLevelType w:val="hybridMultilevel"/>
    <w:tmpl w:val="2D4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25C"/>
    <w:multiLevelType w:val="hybridMultilevel"/>
    <w:tmpl w:val="6038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E26"/>
    <w:multiLevelType w:val="multilevel"/>
    <w:tmpl w:val="56B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1632A"/>
    <w:multiLevelType w:val="multilevel"/>
    <w:tmpl w:val="8C2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F0005"/>
    <w:multiLevelType w:val="multilevel"/>
    <w:tmpl w:val="C88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07D92"/>
    <w:multiLevelType w:val="hybridMultilevel"/>
    <w:tmpl w:val="56C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18BD"/>
    <w:multiLevelType w:val="hybridMultilevel"/>
    <w:tmpl w:val="5C2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348D"/>
    <w:multiLevelType w:val="multilevel"/>
    <w:tmpl w:val="81D0B2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>
    <w:nsid w:val="1C9413A5"/>
    <w:multiLevelType w:val="hybridMultilevel"/>
    <w:tmpl w:val="ADA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29F"/>
    <w:multiLevelType w:val="multilevel"/>
    <w:tmpl w:val="26C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27FC0"/>
    <w:multiLevelType w:val="hybridMultilevel"/>
    <w:tmpl w:val="78AE3B3C"/>
    <w:lvl w:ilvl="0" w:tplc="E7A08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9245D"/>
    <w:multiLevelType w:val="hybridMultilevel"/>
    <w:tmpl w:val="257C5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64453A"/>
    <w:multiLevelType w:val="hybridMultilevel"/>
    <w:tmpl w:val="2E6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55DA"/>
    <w:multiLevelType w:val="hybridMultilevel"/>
    <w:tmpl w:val="462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38E"/>
    <w:multiLevelType w:val="multilevel"/>
    <w:tmpl w:val="1B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135E2"/>
    <w:multiLevelType w:val="multilevel"/>
    <w:tmpl w:val="A87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65477"/>
    <w:multiLevelType w:val="hybridMultilevel"/>
    <w:tmpl w:val="15A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7557"/>
    <w:multiLevelType w:val="multilevel"/>
    <w:tmpl w:val="A47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10609"/>
    <w:multiLevelType w:val="hybridMultilevel"/>
    <w:tmpl w:val="2214BB2C"/>
    <w:lvl w:ilvl="0" w:tplc="1E8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02354"/>
    <w:multiLevelType w:val="hybridMultilevel"/>
    <w:tmpl w:val="E83C0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72930"/>
    <w:multiLevelType w:val="multilevel"/>
    <w:tmpl w:val="80B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530AB0"/>
    <w:multiLevelType w:val="multilevel"/>
    <w:tmpl w:val="97449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B63CD5"/>
    <w:multiLevelType w:val="hybridMultilevel"/>
    <w:tmpl w:val="F46A3C8A"/>
    <w:lvl w:ilvl="0" w:tplc="E88CD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77A08"/>
    <w:multiLevelType w:val="multilevel"/>
    <w:tmpl w:val="D20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35C4A"/>
    <w:multiLevelType w:val="hybridMultilevel"/>
    <w:tmpl w:val="0480E39C"/>
    <w:lvl w:ilvl="0" w:tplc="AA5A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4350B6"/>
    <w:multiLevelType w:val="multilevel"/>
    <w:tmpl w:val="1EB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32ECC"/>
    <w:multiLevelType w:val="multilevel"/>
    <w:tmpl w:val="E76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8660F"/>
    <w:multiLevelType w:val="hybridMultilevel"/>
    <w:tmpl w:val="0EB8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D7915"/>
    <w:multiLevelType w:val="hybridMultilevel"/>
    <w:tmpl w:val="F9B2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803C2"/>
    <w:multiLevelType w:val="multilevel"/>
    <w:tmpl w:val="FE68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1FF0701"/>
    <w:multiLevelType w:val="multilevel"/>
    <w:tmpl w:val="CD2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6"/>
  </w:num>
  <w:num w:numId="7">
    <w:abstractNumId w:val="18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5"/>
  </w:num>
  <w:num w:numId="15">
    <w:abstractNumId w:val="23"/>
  </w:num>
  <w:num w:numId="16">
    <w:abstractNumId w:val="17"/>
  </w:num>
  <w:num w:numId="17">
    <w:abstractNumId w:val="30"/>
  </w:num>
  <w:num w:numId="18">
    <w:abstractNumId w:val="29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36827"/>
    <w:rsid w:val="00010EB1"/>
    <w:rsid w:val="00040F2E"/>
    <w:rsid w:val="00083BE0"/>
    <w:rsid w:val="00096C3C"/>
    <w:rsid w:val="000C7AFC"/>
    <w:rsid w:val="001064C8"/>
    <w:rsid w:val="00113BBC"/>
    <w:rsid w:val="001206A1"/>
    <w:rsid w:val="00155842"/>
    <w:rsid w:val="001666BC"/>
    <w:rsid w:val="00184E66"/>
    <w:rsid w:val="001A5ECC"/>
    <w:rsid w:val="001A6DAB"/>
    <w:rsid w:val="001E65EA"/>
    <w:rsid w:val="001F39E7"/>
    <w:rsid w:val="00210A7A"/>
    <w:rsid w:val="002134DA"/>
    <w:rsid w:val="002229B6"/>
    <w:rsid w:val="00256D8D"/>
    <w:rsid w:val="002C149F"/>
    <w:rsid w:val="002D07CE"/>
    <w:rsid w:val="002D29C8"/>
    <w:rsid w:val="002D4933"/>
    <w:rsid w:val="002E5867"/>
    <w:rsid w:val="002F4D14"/>
    <w:rsid w:val="002F6736"/>
    <w:rsid w:val="00335FDC"/>
    <w:rsid w:val="003575A4"/>
    <w:rsid w:val="003636AE"/>
    <w:rsid w:val="00367884"/>
    <w:rsid w:val="0038675B"/>
    <w:rsid w:val="003B7A3E"/>
    <w:rsid w:val="003C5CBC"/>
    <w:rsid w:val="003E24D4"/>
    <w:rsid w:val="00404863"/>
    <w:rsid w:val="00436827"/>
    <w:rsid w:val="00463C5F"/>
    <w:rsid w:val="00475EAB"/>
    <w:rsid w:val="004865B6"/>
    <w:rsid w:val="0048701A"/>
    <w:rsid w:val="004A2BD1"/>
    <w:rsid w:val="004C0B2F"/>
    <w:rsid w:val="004C2FFC"/>
    <w:rsid w:val="004D26BB"/>
    <w:rsid w:val="004E7BB5"/>
    <w:rsid w:val="004F304B"/>
    <w:rsid w:val="004F3081"/>
    <w:rsid w:val="004F3CD6"/>
    <w:rsid w:val="0050337E"/>
    <w:rsid w:val="005043A7"/>
    <w:rsid w:val="00521945"/>
    <w:rsid w:val="00523371"/>
    <w:rsid w:val="005509A7"/>
    <w:rsid w:val="005A03E9"/>
    <w:rsid w:val="005A720C"/>
    <w:rsid w:val="005B6C3E"/>
    <w:rsid w:val="005B7F9E"/>
    <w:rsid w:val="005C0935"/>
    <w:rsid w:val="005D6B8B"/>
    <w:rsid w:val="00635EE6"/>
    <w:rsid w:val="0065073A"/>
    <w:rsid w:val="0066483B"/>
    <w:rsid w:val="00680711"/>
    <w:rsid w:val="006D4EBF"/>
    <w:rsid w:val="007254B6"/>
    <w:rsid w:val="0074403F"/>
    <w:rsid w:val="00744FD4"/>
    <w:rsid w:val="00753C19"/>
    <w:rsid w:val="00775C95"/>
    <w:rsid w:val="00785366"/>
    <w:rsid w:val="007B66E4"/>
    <w:rsid w:val="007D556A"/>
    <w:rsid w:val="008209B6"/>
    <w:rsid w:val="0082103A"/>
    <w:rsid w:val="0082215B"/>
    <w:rsid w:val="008876F7"/>
    <w:rsid w:val="008914A9"/>
    <w:rsid w:val="00892221"/>
    <w:rsid w:val="008E5DE8"/>
    <w:rsid w:val="00916267"/>
    <w:rsid w:val="0092496B"/>
    <w:rsid w:val="009334FF"/>
    <w:rsid w:val="00990293"/>
    <w:rsid w:val="009905D3"/>
    <w:rsid w:val="009C7049"/>
    <w:rsid w:val="009D4735"/>
    <w:rsid w:val="009F59F7"/>
    <w:rsid w:val="00A050CF"/>
    <w:rsid w:val="00A52A32"/>
    <w:rsid w:val="00A63FE0"/>
    <w:rsid w:val="00AA65C8"/>
    <w:rsid w:val="00AC6C6E"/>
    <w:rsid w:val="00AD0A56"/>
    <w:rsid w:val="00AE50AB"/>
    <w:rsid w:val="00AF19CD"/>
    <w:rsid w:val="00B12297"/>
    <w:rsid w:val="00B3747A"/>
    <w:rsid w:val="00B63C78"/>
    <w:rsid w:val="00B67A84"/>
    <w:rsid w:val="00B73B75"/>
    <w:rsid w:val="00BB220F"/>
    <w:rsid w:val="00BC2B37"/>
    <w:rsid w:val="00BF60ED"/>
    <w:rsid w:val="00C01860"/>
    <w:rsid w:val="00C221B5"/>
    <w:rsid w:val="00C53730"/>
    <w:rsid w:val="00C53A32"/>
    <w:rsid w:val="00C8525E"/>
    <w:rsid w:val="00CA7D09"/>
    <w:rsid w:val="00CD6B88"/>
    <w:rsid w:val="00CD7041"/>
    <w:rsid w:val="00D10E2F"/>
    <w:rsid w:val="00D12BAE"/>
    <w:rsid w:val="00D27365"/>
    <w:rsid w:val="00D82E99"/>
    <w:rsid w:val="00DD0A54"/>
    <w:rsid w:val="00DD7F44"/>
    <w:rsid w:val="00DE6BEB"/>
    <w:rsid w:val="00E03242"/>
    <w:rsid w:val="00E47C24"/>
    <w:rsid w:val="00E60580"/>
    <w:rsid w:val="00E845B8"/>
    <w:rsid w:val="00E97A53"/>
    <w:rsid w:val="00EA4AA9"/>
    <w:rsid w:val="00EC0F32"/>
    <w:rsid w:val="00EE5363"/>
    <w:rsid w:val="00EF4E06"/>
    <w:rsid w:val="00F00537"/>
    <w:rsid w:val="00F04A68"/>
    <w:rsid w:val="00F05775"/>
    <w:rsid w:val="00F37E4D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271B-71AD-40CF-8767-9AA93F5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ничев</dc:creator>
  <cp:keywords/>
  <dc:description/>
  <cp:lastModifiedBy>user</cp:lastModifiedBy>
  <cp:revision>13</cp:revision>
  <cp:lastPrinted>2021-12-25T08:44:00Z</cp:lastPrinted>
  <dcterms:created xsi:type="dcterms:W3CDTF">2021-09-27T09:25:00Z</dcterms:created>
  <dcterms:modified xsi:type="dcterms:W3CDTF">2021-12-25T09:22:00Z</dcterms:modified>
</cp:coreProperties>
</file>